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1EA43A7E" w:rsidR="00EE000F" w:rsidRPr="00207126" w:rsidRDefault="00091A0B" w:rsidP="00091A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José del Carmen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389E1C11" w:rsidR="00EE000F" w:rsidRPr="00207126" w:rsidRDefault="00091A0B" w:rsidP="00091A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y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40359163" w:rsidR="00EE000F" w:rsidRPr="00207126" w:rsidRDefault="00091A0B" w:rsidP="00091A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et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00AD515F" w:rsidR="00726EAB" w:rsidRPr="00EE000F" w:rsidRDefault="00091A0B" w:rsidP="00091A0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xiliar de Oficina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0E7A4E1" w:rsidR="00982337" w:rsidRPr="00207126" w:rsidRDefault="00091A0B" w:rsidP="00091A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chillera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24AA873" w:rsidR="00982337" w:rsidRPr="00207126" w:rsidRDefault="00091A0B" w:rsidP="00091A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Técnico Agropecuari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6029EE6F" w:rsidR="00982337" w:rsidRPr="00207126" w:rsidRDefault="00091A0B" w:rsidP="00091A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5-1988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06CD7725" w:rsidR="007B531C" w:rsidRDefault="00091A0B" w:rsidP="000C2665">
                <w:r>
                  <w:rPr>
                    <w:rStyle w:val="Dato"/>
                  </w:rPr>
                  <w:t xml:space="preserve">Auxiliar de </w:t>
                </w:r>
                <w:r w:rsidR="000C2665">
                  <w:rPr>
                    <w:rStyle w:val="Dato"/>
                  </w:rPr>
                  <w:t>Oficin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3ABF1521" w:rsidR="007B531C" w:rsidRDefault="000C2665" w:rsidP="000C2665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5F712529" w:rsidR="007B531C" w:rsidRPr="00473205" w:rsidRDefault="000C2665" w:rsidP="000C266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8.2003-Actual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529457026"/>
            <w:placeholder>
              <w:docPart w:val="003A305242F7453E919092784BC88B2D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434B4D70" w:rsidR="007B531C" w:rsidRDefault="000C2665" w:rsidP="00080A59">
                <w:r>
                  <w:rPr>
                    <w:rStyle w:val="Dato"/>
                  </w:rPr>
                  <w:t>Contralor Municipal</w:t>
                </w:r>
              </w:p>
            </w:tc>
          </w:sdtContent>
        </w:sdt>
        <w:sdt>
          <w:sdtPr>
            <w:rPr>
              <w:rStyle w:val="Dato"/>
            </w:rPr>
            <w:id w:val="-1902824029"/>
            <w:placeholder>
              <w:docPart w:val="90332E33F7214309B3038FC2E08A3943"/>
            </w:placeholder>
          </w:sdtPr>
          <w:sdtContent>
            <w:sdt>
              <w:sdtPr>
                <w:rPr>
                  <w:rStyle w:val="Dato"/>
                </w:rPr>
                <w:id w:val="-945771346"/>
                <w:placeholder>
                  <w:docPart w:val="78D1849E465D4F8FB835F40D56148B72"/>
                </w:placeholder>
              </w:sdt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99AF0E8" w14:textId="7B90F11C" w:rsidR="007B531C" w:rsidRDefault="000C2665" w:rsidP="00080A59">
                    <w:r>
                      <w:rPr>
                        <w:rStyle w:val="Dato"/>
                      </w:rPr>
                      <w:t xml:space="preserve">H. Ayuntamiento de </w:t>
                    </w:r>
                    <w:proofErr w:type="spellStart"/>
                    <w:r>
                      <w:rPr>
                        <w:rStyle w:val="Dato"/>
                      </w:rPr>
                      <w:t>Hecelchakán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43522902"/>
            <w:placeholder>
              <w:docPart w:val="579D8F6DE24A464F93B534C5A8C14F49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10F2E6FA" w:rsidR="007B531C" w:rsidRPr="00473205" w:rsidRDefault="000C2665" w:rsidP="000C266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7-2000</w:t>
                </w:r>
              </w:p>
            </w:tc>
          </w:sdtContent>
        </w:sdt>
      </w:tr>
      <w:tr w:rsidR="000C2665" w:rsidRPr="00473205" w14:paraId="7160173F" w14:textId="77777777" w:rsidTr="002A102C">
        <w:trPr>
          <w:trHeight w:val="397"/>
        </w:trPr>
        <w:sdt>
          <w:sdtPr>
            <w:rPr>
              <w:rStyle w:val="Dato"/>
            </w:rPr>
            <w:id w:val="-1368748300"/>
            <w:placeholder>
              <w:docPart w:val="DE9F0787434E4085B77CA64F371C93C2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91DCEFD" w14:textId="55CECFDE" w:rsidR="000C2665" w:rsidRDefault="000C2665" w:rsidP="00080A59">
                <w:r>
                  <w:rPr>
                    <w:rStyle w:val="Dato"/>
                  </w:rPr>
                  <w:t>Auxiliar de Contraloría Municipal</w:t>
                </w:r>
              </w:p>
            </w:tc>
          </w:sdtContent>
        </w:sdt>
        <w:sdt>
          <w:sdtPr>
            <w:rPr>
              <w:rStyle w:val="Dato"/>
            </w:rPr>
            <w:id w:val="-2126757779"/>
            <w:placeholder>
              <w:docPart w:val="5BA966B0A3DB4F8E8F335407040EA3BE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79A97F3" w14:textId="10C1013B" w:rsidR="000C2665" w:rsidRDefault="000C2665" w:rsidP="002A102C">
                <w:r>
                  <w:rPr>
                    <w:rStyle w:val="Dato"/>
                  </w:rPr>
                  <w:t xml:space="preserve">H. Ayuntamiento de </w:t>
                </w:r>
                <w:proofErr w:type="spellStart"/>
                <w:r>
                  <w:rPr>
                    <w:rStyle w:val="Dato"/>
                  </w:rPr>
                  <w:t>Hecelchakán</w:t>
                </w:r>
                <w:proofErr w:type="spellEnd"/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659162089"/>
            <w:placeholder>
              <w:docPart w:val="FF65F019C50747F0979954850658F930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0C42F87" w14:textId="2B795D49" w:rsidR="000C2665" w:rsidRPr="00473205" w:rsidRDefault="000C2665" w:rsidP="00080A59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5-1997</w:t>
                </w:r>
              </w:p>
            </w:tc>
          </w:sdtContent>
        </w:sdt>
      </w:tr>
      <w:tr w:rsidR="000C2665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-1690980098"/>
            <w:placeholder>
              <w:docPart w:val="9BF55EF2DF9E40FBA5EB09E037CCDF78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20D24C11" w:rsidR="000C2665" w:rsidRPr="00C23A55" w:rsidRDefault="000C2665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Promotor de Contraloría Social</w:t>
                </w:r>
              </w:p>
            </w:tc>
          </w:sdtContent>
        </w:sdt>
        <w:sdt>
          <w:sdtPr>
            <w:rPr>
              <w:rStyle w:val="Dato"/>
            </w:rPr>
            <w:id w:val="1611848010"/>
            <w:placeholder>
              <w:docPart w:val="19ADEC8D0D334C1AA9F2A8730F3D7D8B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3ED25CDD" w:rsidR="000C2665" w:rsidRPr="00C23A55" w:rsidRDefault="000C2665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 xml:space="preserve">H. Ayuntamiento de </w:t>
                </w:r>
                <w:proofErr w:type="spellStart"/>
                <w:r>
                  <w:rPr>
                    <w:rStyle w:val="Dato"/>
                  </w:rPr>
                  <w:t>Hecelchakán</w:t>
                </w:r>
                <w:proofErr w:type="spellEnd"/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505012704"/>
            <w:placeholder>
              <w:docPart w:val="C30895A264ED430595AA7EB7359F065C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25D59B6C" w:rsidR="000C2665" w:rsidRPr="003A1583" w:rsidRDefault="000C2665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2-1994</w:t>
                </w:r>
              </w:p>
            </w:tc>
          </w:sdtContent>
        </w:sdt>
      </w:tr>
      <w:tr w:rsidR="000C2665" w:rsidRPr="00EE000F" w14:paraId="2F968E74" w14:textId="77777777" w:rsidTr="00473205">
        <w:trPr>
          <w:trHeight w:val="397"/>
        </w:trPr>
        <w:sdt>
          <w:sdtPr>
            <w:rPr>
              <w:rStyle w:val="Dato"/>
            </w:rPr>
            <w:id w:val="-1979917328"/>
            <w:placeholder>
              <w:docPart w:val="0638556675FE4CDB8DECDB292EEC6F99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6F1797" w14:textId="7B6788BB" w:rsidR="000C2665" w:rsidRPr="00C23A55" w:rsidRDefault="000C2665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xiliar de Almacén</w:t>
                </w:r>
              </w:p>
            </w:tc>
          </w:sdtContent>
        </w:sdt>
        <w:sdt>
          <w:sdtPr>
            <w:rPr>
              <w:rStyle w:val="Dato"/>
            </w:rPr>
            <w:id w:val="-355809987"/>
            <w:placeholder>
              <w:docPart w:val="5EBA0FE6C00E4758BF21EF09FE18F80C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5707C9AB" w:rsidR="000C2665" w:rsidRPr="00C23A55" w:rsidRDefault="000C2665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Comisión Federal de Electricidad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456378071"/>
            <w:placeholder>
              <w:docPart w:val="3A5FE2EC55C1406384C6C0E909779891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00BE6F" w14:textId="2DEA07BD" w:rsidR="000C2665" w:rsidRPr="003A1583" w:rsidRDefault="000C2665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89-1991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4E6A089C" w:rsidR="007B531C" w:rsidRDefault="00080A59" w:rsidP="00080A59">
                <w:r>
                  <w:rPr>
                    <w:rStyle w:val="Dato"/>
                  </w:rPr>
                  <w:t>Curso de Seminario de Alta Administración Municipal (SAAM)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03461CA4" w:rsidR="007B531C" w:rsidRPr="00080A59" w:rsidRDefault="00080A59" w:rsidP="00080A59">
                <w:r>
                  <w:rPr>
                    <w:rStyle w:val="Dato"/>
                  </w:rPr>
                  <w:t>Instituto Tecnológico y de Estudios Superiores de Monterrey (ITESM)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3A5EA947" w:rsidR="007B531C" w:rsidRDefault="00080A59" w:rsidP="00080A59">
                <w:r>
                  <w:rPr>
                    <w:rStyle w:val="Dato"/>
                    <w:color w:val="5E5E5F"/>
                    <w:sz w:val="20"/>
                    <w:szCs w:val="20"/>
                  </w:rPr>
                  <w:t>1997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386A6" w14:textId="77777777" w:rsidR="00673EC3" w:rsidRDefault="00673EC3" w:rsidP="00473205">
      <w:pPr>
        <w:spacing w:after="0" w:line="240" w:lineRule="auto"/>
      </w:pPr>
      <w:r>
        <w:separator/>
      </w:r>
    </w:p>
  </w:endnote>
  <w:endnote w:type="continuationSeparator" w:id="0">
    <w:p w14:paraId="519C452F" w14:textId="77777777" w:rsidR="00673EC3" w:rsidRDefault="00673EC3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5E46EF7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2665" w:rsidRPr="000C266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5E46EF7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2665" w:rsidRPr="000C266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2E4E" w14:textId="77777777" w:rsidR="00673EC3" w:rsidRDefault="00673EC3" w:rsidP="00473205">
      <w:pPr>
        <w:spacing w:after="0" w:line="240" w:lineRule="auto"/>
      </w:pPr>
      <w:r>
        <w:separator/>
      </w:r>
    </w:p>
  </w:footnote>
  <w:footnote w:type="continuationSeparator" w:id="0">
    <w:p w14:paraId="44F117B5" w14:textId="77777777" w:rsidR="00673EC3" w:rsidRDefault="00673EC3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0A59"/>
    <w:rsid w:val="00087BE1"/>
    <w:rsid w:val="00091A0B"/>
    <w:rsid w:val="000C2665"/>
    <w:rsid w:val="0012076D"/>
    <w:rsid w:val="001856C2"/>
    <w:rsid w:val="00191FA1"/>
    <w:rsid w:val="00193351"/>
    <w:rsid w:val="00207126"/>
    <w:rsid w:val="002B695E"/>
    <w:rsid w:val="002F5C71"/>
    <w:rsid w:val="00313A4F"/>
    <w:rsid w:val="00473205"/>
    <w:rsid w:val="004B5C58"/>
    <w:rsid w:val="004F2A02"/>
    <w:rsid w:val="00561E74"/>
    <w:rsid w:val="00586B61"/>
    <w:rsid w:val="00673EC3"/>
    <w:rsid w:val="006A5A8D"/>
    <w:rsid w:val="00715F07"/>
    <w:rsid w:val="00726EAB"/>
    <w:rsid w:val="007B531C"/>
    <w:rsid w:val="00823815"/>
    <w:rsid w:val="008830E6"/>
    <w:rsid w:val="0089370C"/>
    <w:rsid w:val="009758CA"/>
    <w:rsid w:val="00982337"/>
    <w:rsid w:val="00A6371C"/>
    <w:rsid w:val="00AE44EC"/>
    <w:rsid w:val="00B13B0D"/>
    <w:rsid w:val="00BA53E5"/>
    <w:rsid w:val="00C74C38"/>
    <w:rsid w:val="00CD28F0"/>
    <w:rsid w:val="00E35560"/>
    <w:rsid w:val="00EA7121"/>
    <w:rsid w:val="00EA7BC8"/>
    <w:rsid w:val="00EE000F"/>
    <w:rsid w:val="00F55638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BF55EF2DF9E40FBA5EB09E037CC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4B0D-7DA3-4B2E-96EA-F183D4262C8D}"/>
      </w:docPartPr>
      <w:docPartBody>
        <w:p w:rsidR="00000000" w:rsidRDefault="00D55CCD" w:rsidP="00D55CCD">
          <w:pPr>
            <w:pStyle w:val="9BF55EF2DF9E40FBA5EB09E037CCDF7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9ADEC8D0D334C1AA9F2A8730F3D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9BBB-FD20-459E-9438-1B164B62447E}"/>
      </w:docPartPr>
      <w:docPartBody>
        <w:p w:rsidR="00000000" w:rsidRDefault="00D55CCD" w:rsidP="00D55CCD">
          <w:pPr>
            <w:pStyle w:val="19ADEC8D0D334C1AA9F2A8730F3D7D8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895A264ED430595AA7EB7359F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6909-2A7E-4761-B2F8-0F2018D98316}"/>
      </w:docPartPr>
      <w:docPartBody>
        <w:p w:rsidR="00000000" w:rsidRDefault="00D55CCD" w:rsidP="00D55CCD">
          <w:pPr>
            <w:pStyle w:val="C30895A264ED430595AA7EB7359F065C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638556675FE4CDB8DECDB292EEC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66DE-78C2-4EEF-9A01-D2DDB1901409}"/>
      </w:docPartPr>
      <w:docPartBody>
        <w:p w:rsidR="00000000" w:rsidRDefault="00D55CCD" w:rsidP="00D55CCD">
          <w:pPr>
            <w:pStyle w:val="0638556675FE4CDB8DECDB292EEC6F9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EBA0FE6C00E4758BF21EF09FE18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3E64-70E6-422B-89F9-09BDACEE8DD7}"/>
      </w:docPartPr>
      <w:docPartBody>
        <w:p w:rsidR="00000000" w:rsidRDefault="00D55CCD" w:rsidP="00D55CCD">
          <w:pPr>
            <w:pStyle w:val="5EBA0FE6C00E4758BF21EF09FE18F80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A5FE2EC55C1406384C6C0E90977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B6EC-4F65-4EDD-8B82-B91616E335FB}"/>
      </w:docPartPr>
      <w:docPartBody>
        <w:p w:rsidR="00000000" w:rsidRDefault="00D55CCD" w:rsidP="00D55CCD">
          <w:pPr>
            <w:pStyle w:val="3A5FE2EC55C1406384C6C0E90977989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E9F0787434E4085B77CA64F371C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2C1A-49C0-4478-AF50-B04977B8927E}"/>
      </w:docPartPr>
      <w:docPartBody>
        <w:p w:rsidR="00000000" w:rsidRDefault="00D55CCD" w:rsidP="00D55CCD">
          <w:pPr>
            <w:pStyle w:val="DE9F0787434E4085B77CA64F371C93C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BA966B0A3DB4F8E8F335407040E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7A43-6817-44DE-9194-5188831B443A}"/>
      </w:docPartPr>
      <w:docPartBody>
        <w:p w:rsidR="00000000" w:rsidRDefault="00D55CCD" w:rsidP="00D55CCD">
          <w:pPr>
            <w:pStyle w:val="5BA966B0A3DB4F8E8F335407040EA3B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F65F019C50747F0979954850658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DCD1-BE31-4DCE-91C2-312089877F43}"/>
      </w:docPartPr>
      <w:docPartBody>
        <w:p w:rsidR="00000000" w:rsidRDefault="00D55CCD" w:rsidP="00D55CCD">
          <w:pPr>
            <w:pStyle w:val="FF65F019C50747F0979954850658F930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03A305242F7453E919092784BC8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B697-E424-4F8D-B331-A5F7256447CF}"/>
      </w:docPartPr>
      <w:docPartBody>
        <w:p w:rsidR="00000000" w:rsidRDefault="00D55CCD" w:rsidP="00D55CCD">
          <w:pPr>
            <w:pStyle w:val="003A305242F7453E919092784BC88B2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332E33F7214309B3038FC2E08A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A0E7-A1CC-487B-894C-8462D9345428}"/>
      </w:docPartPr>
      <w:docPartBody>
        <w:p w:rsidR="00000000" w:rsidRDefault="00D55CCD" w:rsidP="00D55CCD">
          <w:pPr>
            <w:pStyle w:val="90332E33F7214309B3038FC2E08A39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79D8F6DE24A464F93B534C5A8C1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85C1-DA76-4B2B-9AC1-E71EC4BF1B16}"/>
      </w:docPartPr>
      <w:docPartBody>
        <w:p w:rsidR="00000000" w:rsidRDefault="00D55CCD" w:rsidP="00D55CCD">
          <w:pPr>
            <w:pStyle w:val="579D8F6DE24A464F93B534C5A8C14F4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8D1849E465D4F8FB835F40D5614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D534-7151-4866-B12E-483A71AA2D53}"/>
      </w:docPartPr>
      <w:docPartBody>
        <w:p w:rsidR="00000000" w:rsidRDefault="00D55CCD" w:rsidP="00D55CCD">
          <w:pPr>
            <w:pStyle w:val="78D1849E465D4F8FB835F40D56148B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95E89"/>
    <w:rsid w:val="000E0935"/>
    <w:rsid w:val="004871C2"/>
    <w:rsid w:val="00487B1D"/>
    <w:rsid w:val="004F1103"/>
    <w:rsid w:val="005126B6"/>
    <w:rsid w:val="005F5241"/>
    <w:rsid w:val="0081668F"/>
    <w:rsid w:val="00850870"/>
    <w:rsid w:val="00AF3D13"/>
    <w:rsid w:val="00D5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5CC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7BF61D8F8C5A4EE48CA4873BE711AF68">
    <w:name w:val="7BF61D8F8C5A4EE48CA4873BE711AF68"/>
    <w:rsid w:val="00095E89"/>
  </w:style>
  <w:style w:type="paragraph" w:customStyle="1" w:styleId="3C15DA08AE3E4BC89DD2C404215C6E70">
    <w:name w:val="3C15DA08AE3E4BC89DD2C404215C6E70"/>
    <w:rsid w:val="00095E89"/>
  </w:style>
  <w:style w:type="paragraph" w:customStyle="1" w:styleId="E716EF60DA0E4642A5B5F259BA702A81">
    <w:name w:val="E716EF60DA0E4642A5B5F259BA702A81"/>
    <w:rsid w:val="00095E89"/>
  </w:style>
  <w:style w:type="paragraph" w:customStyle="1" w:styleId="9B50E1DBED0442D897BD4572A483446D">
    <w:name w:val="9B50E1DBED0442D897BD4572A483446D"/>
    <w:rsid w:val="00D55CCD"/>
    <w:pPr>
      <w:spacing w:after="200" w:line="276" w:lineRule="auto"/>
    </w:pPr>
  </w:style>
  <w:style w:type="paragraph" w:customStyle="1" w:styleId="597414F902BC4F27A917ECB829A92182">
    <w:name w:val="597414F902BC4F27A917ECB829A92182"/>
    <w:rsid w:val="00D55CCD"/>
    <w:pPr>
      <w:spacing w:after="200" w:line="276" w:lineRule="auto"/>
    </w:pPr>
  </w:style>
  <w:style w:type="paragraph" w:customStyle="1" w:styleId="02AC30A4234C49E89E62709A8B75ED27">
    <w:name w:val="02AC30A4234C49E89E62709A8B75ED27"/>
    <w:rsid w:val="00D55CCD"/>
    <w:pPr>
      <w:spacing w:after="200" w:line="276" w:lineRule="auto"/>
    </w:pPr>
  </w:style>
  <w:style w:type="paragraph" w:customStyle="1" w:styleId="9BF55EF2DF9E40FBA5EB09E037CCDF78">
    <w:name w:val="9BF55EF2DF9E40FBA5EB09E037CCDF78"/>
    <w:rsid w:val="00D55CCD"/>
    <w:pPr>
      <w:spacing w:after="200" w:line="276" w:lineRule="auto"/>
    </w:pPr>
  </w:style>
  <w:style w:type="paragraph" w:customStyle="1" w:styleId="19ADEC8D0D334C1AA9F2A8730F3D7D8B">
    <w:name w:val="19ADEC8D0D334C1AA9F2A8730F3D7D8B"/>
    <w:rsid w:val="00D55CCD"/>
    <w:pPr>
      <w:spacing w:after="200" w:line="276" w:lineRule="auto"/>
    </w:pPr>
  </w:style>
  <w:style w:type="paragraph" w:customStyle="1" w:styleId="C30895A264ED430595AA7EB7359F065C">
    <w:name w:val="C30895A264ED430595AA7EB7359F065C"/>
    <w:rsid w:val="00D55CCD"/>
    <w:pPr>
      <w:spacing w:after="200" w:line="276" w:lineRule="auto"/>
    </w:pPr>
  </w:style>
  <w:style w:type="paragraph" w:customStyle="1" w:styleId="0638556675FE4CDB8DECDB292EEC6F99">
    <w:name w:val="0638556675FE4CDB8DECDB292EEC6F99"/>
    <w:rsid w:val="00D55CCD"/>
    <w:pPr>
      <w:spacing w:after="200" w:line="276" w:lineRule="auto"/>
    </w:pPr>
  </w:style>
  <w:style w:type="paragraph" w:customStyle="1" w:styleId="5EBA0FE6C00E4758BF21EF09FE18F80C">
    <w:name w:val="5EBA0FE6C00E4758BF21EF09FE18F80C"/>
    <w:rsid w:val="00D55CCD"/>
    <w:pPr>
      <w:spacing w:after="200" w:line="276" w:lineRule="auto"/>
    </w:pPr>
  </w:style>
  <w:style w:type="paragraph" w:customStyle="1" w:styleId="3A5FE2EC55C1406384C6C0E909779891">
    <w:name w:val="3A5FE2EC55C1406384C6C0E909779891"/>
    <w:rsid w:val="00D55CCD"/>
    <w:pPr>
      <w:spacing w:after="200" w:line="276" w:lineRule="auto"/>
    </w:pPr>
  </w:style>
  <w:style w:type="paragraph" w:customStyle="1" w:styleId="DE9F0787434E4085B77CA64F371C93C2">
    <w:name w:val="DE9F0787434E4085B77CA64F371C93C2"/>
    <w:rsid w:val="00D55CCD"/>
    <w:pPr>
      <w:spacing w:after="200" w:line="276" w:lineRule="auto"/>
    </w:pPr>
  </w:style>
  <w:style w:type="paragraph" w:customStyle="1" w:styleId="5BA966B0A3DB4F8E8F335407040EA3BE">
    <w:name w:val="5BA966B0A3DB4F8E8F335407040EA3BE"/>
    <w:rsid w:val="00D55CCD"/>
    <w:pPr>
      <w:spacing w:after="200" w:line="276" w:lineRule="auto"/>
    </w:pPr>
  </w:style>
  <w:style w:type="paragraph" w:customStyle="1" w:styleId="FF65F019C50747F0979954850658F930">
    <w:name w:val="FF65F019C50747F0979954850658F930"/>
    <w:rsid w:val="00D55CCD"/>
    <w:pPr>
      <w:spacing w:after="200" w:line="276" w:lineRule="auto"/>
    </w:pPr>
  </w:style>
  <w:style w:type="paragraph" w:customStyle="1" w:styleId="003A305242F7453E919092784BC88B2D">
    <w:name w:val="003A305242F7453E919092784BC88B2D"/>
    <w:rsid w:val="00D55CCD"/>
    <w:pPr>
      <w:spacing w:after="200" w:line="276" w:lineRule="auto"/>
    </w:pPr>
  </w:style>
  <w:style w:type="paragraph" w:customStyle="1" w:styleId="90332E33F7214309B3038FC2E08A3943">
    <w:name w:val="90332E33F7214309B3038FC2E08A3943"/>
    <w:rsid w:val="00D55CCD"/>
    <w:pPr>
      <w:spacing w:after="200" w:line="276" w:lineRule="auto"/>
    </w:pPr>
  </w:style>
  <w:style w:type="paragraph" w:customStyle="1" w:styleId="579D8F6DE24A464F93B534C5A8C14F49">
    <w:name w:val="579D8F6DE24A464F93B534C5A8C14F49"/>
    <w:rsid w:val="00D55CCD"/>
    <w:pPr>
      <w:spacing w:after="200" w:line="276" w:lineRule="auto"/>
    </w:pPr>
  </w:style>
  <w:style w:type="paragraph" w:customStyle="1" w:styleId="78D1849E465D4F8FB835F40D56148B72">
    <w:name w:val="78D1849E465D4F8FB835F40D56148B72"/>
    <w:rsid w:val="00D55CC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5CC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7BF61D8F8C5A4EE48CA4873BE711AF68">
    <w:name w:val="7BF61D8F8C5A4EE48CA4873BE711AF68"/>
    <w:rsid w:val="00095E89"/>
  </w:style>
  <w:style w:type="paragraph" w:customStyle="1" w:styleId="3C15DA08AE3E4BC89DD2C404215C6E70">
    <w:name w:val="3C15DA08AE3E4BC89DD2C404215C6E70"/>
    <w:rsid w:val="00095E89"/>
  </w:style>
  <w:style w:type="paragraph" w:customStyle="1" w:styleId="E716EF60DA0E4642A5B5F259BA702A81">
    <w:name w:val="E716EF60DA0E4642A5B5F259BA702A81"/>
    <w:rsid w:val="00095E89"/>
  </w:style>
  <w:style w:type="paragraph" w:customStyle="1" w:styleId="9B50E1DBED0442D897BD4572A483446D">
    <w:name w:val="9B50E1DBED0442D897BD4572A483446D"/>
    <w:rsid w:val="00D55CCD"/>
    <w:pPr>
      <w:spacing w:after="200" w:line="276" w:lineRule="auto"/>
    </w:pPr>
  </w:style>
  <w:style w:type="paragraph" w:customStyle="1" w:styleId="597414F902BC4F27A917ECB829A92182">
    <w:name w:val="597414F902BC4F27A917ECB829A92182"/>
    <w:rsid w:val="00D55CCD"/>
    <w:pPr>
      <w:spacing w:after="200" w:line="276" w:lineRule="auto"/>
    </w:pPr>
  </w:style>
  <w:style w:type="paragraph" w:customStyle="1" w:styleId="02AC30A4234C49E89E62709A8B75ED27">
    <w:name w:val="02AC30A4234C49E89E62709A8B75ED27"/>
    <w:rsid w:val="00D55CCD"/>
    <w:pPr>
      <w:spacing w:after="200" w:line="276" w:lineRule="auto"/>
    </w:pPr>
  </w:style>
  <w:style w:type="paragraph" w:customStyle="1" w:styleId="9BF55EF2DF9E40FBA5EB09E037CCDF78">
    <w:name w:val="9BF55EF2DF9E40FBA5EB09E037CCDF78"/>
    <w:rsid w:val="00D55CCD"/>
    <w:pPr>
      <w:spacing w:after="200" w:line="276" w:lineRule="auto"/>
    </w:pPr>
  </w:style>
  <w:style w:type="paragraph" w:customStyle="1" w:styleId="19ADEC8D0D334C1AA9F2A8730F3D7D8B">
    <w:name w:val="19ADEC8D0D334C1AA9F2A8730F3D7D8B"/>
    <w:rsid w:val="00D55CCD"/>
    <w:pPr>
      <w:spacing w:after="200" w:line="276" w:lineRule="auto"/>
    </w:pPr>
  </w:style>
  <w:style w:type="paragraph" w:customStyle="1" w:styleId="C30895A264ED430595AA7EB7359F065C">
    <w:name w:val="C30895A264ED430595AA7EB7359F065C"/>
    <w:rsid w:val="00D55CCD"/>
    <w:pPr>
      <w:spacing w:after="200" w:line="276" w:lineRule="auto"/>
    </w:pPr>
  </w:style>
  <w:style w:type="paragraph" w:customStyle="1" w:styleId="0638556675FE4CDB8DECDB292EEC6F99">
    <w:name w:val="0638556675FE4CDB8DECDB292EEC6F99"/>
    <w:rsid w:val="00D55CCD"/>
    <w:pPr>
      <w:spacing w:after="200" w:line="276" w:lineRule="auto"/>
    </w:pPr>
  </w:style>
  <w:style w:type="paragraph" w:customStyle="1" w:styleId="5EBA0FE6C00E4758BF21EF09FE18F80C">
    <w:name w:val="5EBA0FE6C00E4758BF21EF09FE18F80C"/>
    <w:rsid w:val="00D55CCD"/>
    <w:pPr>
      <w:spacing w:after="200" w:line="276" w:lineRule="auto"/>
    </w:pPr>
  </w:style>
  <w:style w:type="paragraph" w:customStyle="1" w:styleId="3A5FE2EC55C1406384C6C0E909779891">
    <w:name w:val="3A5FE2EC55C1406384C6C0E909779891"/>
    <w:rsid w:val="00D55CCD"/>
    <w:pPr>
      <w:spacing w:after="200" w:line="276" w:lineRule="auto"/>
    </w:pPr>
  </w:style>
  <w:style w:type="paragraph" w:customStyle="1" w:styleId="DE9F0787434E4085B77CA64F371C93C2">
    <w:name w:val="DE9F0787434E4085B77CA64F371C93C2"/>
    <w:rsid w:val="00D55CCD"/>
    <w:pPr>
      <w:spacing w:after="200" w:line="276" w:lineRule="auto"/>
    </w:pPr>
  </w:style>
  <w:style w:type="paragraph" w:customStyle="1" w:styleId="5BA966B0A3DB4F8E8F335407040EA3BE">
    <w:name w:val="5BA966B0A3DB4F8E8F335407040EA3BE"/>
    <w:rsid w:val="00D55CCD"/>
    <w:pPr>
      <w:spacing w:after="200" w:line="276" w:lineRule="auto"/>
    </w:pPr>
  </w:style>
  <w:style w:type="paragraph" w:customStyle="1" w:styleId="FF65F019C50747F0979954850658F930">
    <w:name w:val="FF65F019C50747F0979954850658F930"/>
    <w:rsid w:val="00D55CCD"/>
    <w:pPr>
      <w:spacing w:after="200" w:line="276" w:lineRule="auto"/>
    </w:pPr>
  </w:style>
  <w:style w:type="paragraph" w:customStyle="1" w:styleId="003A305242F7453E919092784BC88B2D">
    <w:name w:val="003A305242F7453E919092784BC88B2D"/>
    <w:rsid w:val="00D55CCD"/>
    <w:pPr>
      <w:spacing w:after="200" w:line="276" w:lineRule="auto"/>
    </w:pPr>
  </w:style>
  <w:style w:type="paragraph" w:customStyle="1" w:styleId="90332E33F7214309B3038FC2E08A3943">
    <w:name w:val="90332E33F7214309B3038FC2E08A3943"/>
    <w:rsid w:val="00D55CCD"/>
    <w:pPr>
      <w:spacing w:after="200" w:line="276" w:lineRule="auto"/>
    </w:pPr>
  </w:style>
  <w:style w:type="paragraph" w:customStyle="1" w:styleId="579D8F6DE24A464F93B534C5A8C14F49">
    <w:name w:val="579D8F6DE24A464F93B534C5A8C14F49"/>
    <w:rsid w:val="00D55CCD"/>
    <w:pPr>
      <w:spacing w:after="200" w:line="276" w:lineRule="auto"/>
    </w:pPr>
  </w:style>
  <w:style w:type="paragraph" w:customStyle="1" w:styleId="78D1849E465D4F8FB835F40D56148B72">
    <w:name w:val="78D1849E465D4F8FB835F40D56148B72"/>
    <w:rsid w:val="00D55CC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66AC-F948-4E81-9A60-014D7F36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7</cp:revision>
  <cp:lastPrinted>2018-04-13T20:00:00Z</cp:lastPrinted>
  <dcterms:created xsi:type="dcterms:W3CDTF">2018-04-13T18:47:00Z</dcterms:created>
  <dcterms:modified xsi:type="dcterms:W3CDTF">2018-04-26T19:25:00Z</dcterms:modified>
</cp:coreProperties>
</file>